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3F17CC1A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577F83" w:rsidRPr="005817F3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2A4E91">
        <w:rPr>
          <w:rFonts w:ascii="Times New Roman" w:eastAsia="Arial Unicode MS" w:hAnsi="Times New Roman" w:cs="Times New Roman"/>
          <w:i/>
          <w:sz w:val="24"/>
          <w:szCs w:val="24"/>
        </w:rPr>
        <w:t>4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9E1F89">
        <w:rPr>
          <w:rFonts w:ascii="Times New Roman" w:eastAsia="Arial Unicode MS" w:hAnsi="Times New Roman" w:cs="Times New Roman"/>
          <w:i/>
          <w:sz w:val="24"/>
          <w:szCs w:val="24"/>
        </w:rPr>
        <w:t>aprīļa</w:t>
      </w:r>
    </w:p>
    <w:p w14:paraId="6AF574B6" w14:textId="78E19EAB" w:rsidR="001A3CAD" w:rsidRPr="0014327C" w:rsidRDefault="00323B96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2E1C71A" w14:textId="62255D72" w:rsidR="00C95F31" w:rsidRDefault="002A2ACD" w:rsidP="00323B96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323B96" w:rsidRPr="00323B96">
        <w:rPr>
          <w:b/>
          <w:sz w:val="24"/>
          <w:szCs w:val="24"/>
        </w:rPr>
        <w:t>Vilces ritošā sastāva mezglu un agregātu remonts SIA "LDZ ritošā sastāva serviss" vajadzībām</w:t>
      </w:r>
      <w:r w:rsidRPr="0014327C">
        <w:rPr>
          <w:b/>
          <w:sz w:val="24"/>
          <w:szCs w:val="24"/>
        </w:rPr>
        <w:t>”</w:t>
      </w:r>
      <w:bookmarkEnd w:id="1"/>
    </w:p>
    <w:p w14:paraId="66FB6A5E" w14:textId="6F04E08F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>(iepirkuma identifikācijas Nr. LDZ 2022/</w:t>
      </w:r>
      <w:r w:rsidR="00A607A1">
        <w:rPr>
          <w:b/>
          <w:sz w:val="24"/>
          <w:szCs w:val="24"/>
        </w:rPr>
        <w:t>6</w:t>
      </w:r>
      <w:r w:rsidR="00323B96">
        <w:rPr>
          <w:b/>
          <w:sz w:val="24"/>
          <w:szCs w:val="24"/>
        </w:rPr>
        <w:t>0</w:t>
      </w:r>
      <w:r w:rsidRPr="00DB72B7">
        <w:rPr>
          <w:b/>
          <w:sz w:val="24"/>
          <w:szCs w:val="24"/>
        </w:rPr>
        <w:t>-SPA)</w:t>
      </w:r>
    </w:p>
    <w:p w14:paraId="7AE3D075" w14:textId="73ACE77C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323B96">
        <w:rPr>
          <w:rFonts w:ascii="Times New Roman" w:hAnsi="Times New Roman" w:cs="Times New Roman"/>
          <w:b/>
          <w:sz w:val="24"/>
          <w:szCs w:val="24"/>
        </w:rPr>
        <w:t>1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890"/>
        <w:gridCol w:w="4067"/>
        <w:gridCol w:w="3969"/>
      </w:tblGrid>
      <w:tr w:rsidR="00883223" w:rsidRPr="00DB2F93" w14:paraId="69F3C653" w14:textId="77777777" w:rsidTr="00A607A1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4067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607A1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067" w:type="dxa"/>
            <w:shd w:val="clear" w:color="auto" w:fill="FFF2CC" w:themeFill="accent4" w:themeFillTint="33"/>
          </w:tcPr>
          <w:p w14:paraId="4C990A7F" w14:textId="099DD96B" w:rsidR="00A8350E" w:rsidRPr="0014327C" w:rsidRDefault="00A607A1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2A4E9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969" w:type="dxa"/>
            <w:shd w:val="clear" w:color="auto" w:fill="FFF2CC" w:themeFill="accent4" w:themeFillTint="33"/>
          </w:tcPr>
          <w:p w14:paraId="263475BE" w14:textId="38AD5171" w:rsidR="00A8350E" w:rsidRPr="0014327C" w:rsidRDefault="00577F83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1</w:t>
            </w:r>
            <w:r w:rsidR="002A4E9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9E1F89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4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</w:p>
        </w:tc>
      </w:tr>
      <w:tr w:rsidR="00577F83" w:rsidRPr="00DB2F93" w14:paraId="02F365A6" w14:textId="77777777" w:rsidTr="000F4EA0">
        <w:trPr>
          <w:trHeight w:val="2345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067" w:type="dxa"/>
            <w:shd w:val="clear" w:color="auto" w:fill="auto"/>
            <w:vAlign w:val="center"/>
          </w:tcPr>
          <w:p w14:paraId="545CF970" w14:textId="06922292" w:rsidR="00577F83" w:rsidRPr="00577F83" w:rsidRDefault="00632441" w:rsidP="006324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ūdzam rast iespēju pagarināt piedāvājumu iesniegšanas termiņu līdz 2022.</w:t>
            </w:r>
            <w:r w:rsidR="00317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ada 22.</w:t>
            </w:r>
            <w:r w:rsidR="00317A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prīlim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B91BA33" w14:textId="77777777" w:rsidR="00DE3DD9" w:rsidRPr="00DE3DD9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Piedāvājumu iesniegšanas termiņš</w:t>
            </w:r>
          </w:p>
          <w:p w14:paraId="30A11B3B" w14:textId="61CF6AD6" w:rsidR="00DE3DD9" w:rsidRPr="00DE3DD9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tiek pagarināts līdz 202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DD9">
              <w:rPr>
                <w:rFonts w:ascii="Times New Roman" w:hAnsi="Times New Roman" w:cs="Times New Roman"/>
              </w:rPr>
              <w:t>gada</w:t>
            </w:r>
          </w:p>
          <w:p w14:paraId="2F9E8512" w14:textId="0CAD133B" w:rsidR="00DE3DD9" w:rsidRPr="00DE3DD9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72E61">
              <w:rPr>
                <w:rFonts w:ascii="Times New Roman" w:hAnsi="Times New Roman" w:cs="Times New Roman"/>
              </w:rPr>
              <w:t>6</w:t>
            </w:r>
            <w:r w:rsidRPr="00DE3DD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3DD9">
              <w:rPr>
                <w:rFonts w:ascii="Times New Roman" w:hAnsi="Times New Roman" w:cs="Times New Roman"/>
              </w:rPr>
              <w:t>aprīlim plkst.09.30.</w:t>
            </w:r>
          </w:p>
          <w:p w14:paraId="0DDA18BB" w14:textId="6F63C6D2" w:rsidR="00577F83" w:rsidRPr="008A10E0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Skatīt Grozījumus Nr.1.</w:t>
            </w:r>
          </w:p>
        </w:tc>
      </w:tr>
      <w:bookmarkEnd w:id="2"/>
    </w:tbl>
    <w:p w14:paraId="5D7F5500" w14:textId="77777777" w:rsidR="00577433" w:rsidRPr="0014327C" w:rsidRDefault="00577433" w:rsidP="00044CB9">
      <w:pPr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9BE2" w14:textId="77777777" w:rsidR="00DC7673" w:rsidRDefault="00DC7673" w:rsidP="00591256">
      <w:r>
        <w:separator/>
      </w:r>
    </w:p>
  </w:endnote>
  <w:endnote w:type="continuationSeparator" w:id="0">
    <w:p w14:paraId="7BDC9AA2" w14:textId="77777777" w:rsidR="00DC7673" w:rsidRDefault="00DC7673" w:rsidP="00591256">
      <w:r>
        <w:continuationSeparator/>
      </w:r>
    </w:p>
  </w:endnote>
  <w:endnote w:type="continuationNotice" w:id="1">
    <w:p w14:paraId="031EEA71" w14:textId="77777777" w:rsidR="00DC7673" w:rsidRDefault="00DC76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12804" w14:textId="77777777" w:rsidR="00DC7673" w:rsidRDefault="00DC7673" w:rsidP="00591256">
      <w:r>
        <w:separator/>
      </w:r>
    </w:p>
  </w:footnote>
  <w:footnote w:type="continuationSeparator" w:id="0">
    <w:p w14:paraId="135A7902" w14:textId="77777777" w:rsidR="00DC7673" w:rsidRDefault="00DC7673" w:rsidP="00591256">
      <w:r>
        <w:continuationSeparator/>
      </w:r>
    </w:p>
  </w:footnote>
  <w:footnote w:type="continuationNotice" w:id="1">
    <w:p w14:paraId="20A1A3C6" w14:textId="77777777" w:rsidR="00DC7673" w:rsidRDefault="00DC76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5528"/>
    <w:rsid w:val="000232F0"/>
    <w:rsid w:val="00024A24"/>
    <w:rsid w:val="00027440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4EA0"/>
    <w:rsid w:val="000F51A6"/>
    <w:rsid w:val="000F595D"/>
    <w:rsid w:val="001003E1"/>
    <w:rsid w:val="00102BE5"/>
    <w:rsid w:val="00103198"/>
    <w:rsid w:val="00107DB9"/>
    <w:rsid w:val="00111F29"/>
    <w:rsid w:val="0011221E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3032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A4E91"/>
    <w:rsid w:val="002B3053"/>
    <w:rsid w:val="002B4F7A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17A3F"/>
    <w:rsid w:val="00321152"/>
    <w:rsid w:val="00323B9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571B5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4B4B"/>
    <w:rsid w:val="00515851"/>
    <w:rsid w:val="005206DE"/>
    <w:rsid w:val="0052178F"/>
    <w:rsid w:val="0052252A"/>
    <w:rsid w:val="00522DD5"/>
    <w:rsid w:val="00523800"/>
    <w:rsid w:val="005317BC"/>
    <w:rsid w:val="00535018"/>
    <w:rsid w:val="00543841"/>
    <w:rsid w:val="005453F6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D4A77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6BF5"/>
    <w:rsid w:val="0061753F"/>
    <w:rsid w:val="006205EA"/>
    <w:rsid w:val="00621860"/>
    <w:rsid w:val="00621F1F"/>
    <w:rsid w:val="0062354F"/>
    <w:rsid w:val="006260C2"/>
    <w:rsid w:val="00630F54"/>
    <w:rsid w:val="00632441"/>
    <w:rsid w:val="00634E93"/>
    <w:rsid w:val="0063532D"/>
    <w:rsid w:val="00635B1B"/>
    <w:rsid w:val="006366B0"/>
    <w:rsid w:val="00637A79"/>
    <w:rsid w:val="00641597"/>
    <w:rsid w:val="00641E1F"/>
    <w:rsid w:val="006420C7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B75"/>
    <w:rsid w:val="0072612E"/>
    <w:rsid w:val="007305E9"/>
    <w:rsid w:val="00735553"/>
    <w:rsid w:val="00737E0A"/>
    <w:rsid w:val="0074249C"/>
    <w:rsid w:val="00744340"/>
    <w:rsid w:val="00744731"/>
    <w:rsid w:val="00755A1E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8028DE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E1CC9"/>
    <w:rsid w:val="009E1F89"/>
    <w:rsid w:val="009E3E29"/>
    <w:rsid w:val="009E5489"/>
    <w:rsid w:val="009E593D"/>
    <w:rsid w:val="009E7396"/>
    <w:rsid w:val="009E7606"/>
    <w:rsid w:val="009E7877"/>
    <w:rsid w:val="009E7DC6"/>
    <w:rsid w:val="009F30E5"/>
    <w:rsid w:val="009F6908"/>
    <w:rsid w:val="00A013AB"/>
    <w:rsid w:val="00A01FDB"/>
    <w:rsid w:val="00A06092"/>
    <w:rsid w:val="00A06273"/>
    <w:rsid w:val="00A10396"/>
    <w:rsid w:val="00A12983"/>
    <w:rsid w:val="00A15D2E"/>
    <w:rsid w:val="00A164DB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2885"/>
    <w:rsid w:val="00B94E33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0A7D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64B8"/>
    <w:rsid w:val="00D57006"/>
    <w:rsid w:val="00D57A94"/>
    <w:rsid w:val="00D60FC3"/>
    <w:rsid w:val="00D61B22"/>
    <w:rsid w:val="00D665FB"/>
    <w:rsid w:val="00D677CD"/>
    <w:rsid w:val="00D70BC6"/>
    <w:rsid w:val="00D72E61"/>
    <w:rsid w:val="00D7671F"/>
    <w:rsid w:val="00D775C1"/>
    <w:rsid w:val="00D80869"/>
    <w:rsid w:val="00D83E2B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C7673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3DD9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1F67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2EF1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18AF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82440-5E09-46E3-8073-AC3486462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4-14T13:26:00Z</dcterms:created>
  <dcterms:modified xsi:type="dcterms:W3CDTF">2022-04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